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:UNRAVELING THE MYSTE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:UNRAVELING THE MYST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86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SOCIAL PSYCHOLOGY:UNRAVELING THE MYST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